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605D15">
            <w:pPr>
              <w:pStyle w:val="NormalWeb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Strong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C51734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28D4954F" w:rsidR="00FF2004" w:rsidRPr="009F514A" w:rsidRDefault="000C2849" w:rsidP="006C62FF">
      <w:pPr>
        <w:pStyle w:val="NormalWeb"/>
        <w:spacing w:line="360" w:lineRule="auto"/>
        <w:jc w:val="center"/>
        <w:rPr>
          <w:rFonts w:ascii="GHEA Grapalat" w:hAnsi="GHEA Grapalat"/>
          <w:color w:val="000000"/>
          <w:sz w:val="22"/>
          <w:szCs w:val="22"/>
        </w:rPr>
      </w:pPr>
      <w:r w:rsidRPr="0030383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296E1F">
        <w:rPr>
          <w:rStyle w:val="Strong"/>
          <w:rFonts w:ascii="GHEA Grapalat" w:hAnsi="GHEA Grapalat"/>
          <w:sz w:val="28"/>
          <w:szCs w:val="28"/>
        </w:rPr>
        <w:t>Ո Ր Ո Շ ՈՒ Մ</w:t>
      </w:r>
      <w:r w:rsidR="00F03506">
        <w:rPr>
          <w:rStyle w:val="Strong"/>
          <w:rFonts w:ascii="GHEA Grapalat" w:hAnsi="GHEA Grapalat"/>
          <w:sz w:val="28"/>
          <w:szCs w:val="28"/>
        </w:rPr>
        <w:br/>
      </w:r>
      <w:r w:rsidR="001017D7" w:rsidRPr="001017D7">
        <w:rPr>
          <w:rFonts w:ascii="GHEA Grapalat" w:hAnsi="GHEA Grapalat"/>
          <w:color w:val="000000"/>
          <w:sz w:val="22"/>
          <w:szCs w:val="22"/>
        </w:rPr>
        <w:t>2</w:t>
      </w:r>
      <w:r w:rsidR="006C62FF">
        <w:rPr>
          <w:rFonts w:ascii="GHEA Grapalat" w:hAnsi="GHEA Grapalat"/>
          <w:color w:val="000000"/>
          <w:sz w:val="22"/>
          <w:szCs w:val="22"/>
          <w:lang w:val="hy-AM"/>
        </w:rPr>
        <w:t>9</w:t>
      </w:r>
      <w:r w:rsidR="00E5525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C137C3">
        <w:rPr>
          <w:rFonts w:ascii="GHEA Grapalat" w:hAnsi="GHEA Grapalat"/>
          <w:color w:val="000000"/>
          <w:sz w:val="22"/>
          <w:szCs w:val="22"/>
          <w:lang w:val="hy-AM"/>
        </w:rPr>
        <w:t xml:space="preserve">մայիսի </w:t>
      </w:r>
      <w:r w:rsidR="007D2FD1" w:rsidRPr="009F514A">
        <w:rPr>
          <w:rFonts w:ascii="GHEA Grapalat" w:hAnsi="GHEA Grapalat"/>
          <w:color w:val="000000"/>
          <w:sz w:val="22"/>
          <w:szCs w:val="22"/>
        </w:rPr>
        <w:t xml:space="preserve"> 202</w:t>
      </w:r>
      <w:r w:rsidR="00815D4D" w:rsidRPr="009F514A">
        <w:rPr>
          <w:rFonts w:ascii="GHEA Grapalat" w:hAnsi="GHEA Grapalat"/>
          <w:color w:val="000000"/>
          <w:sz w:val="22"/>
          <w:szCs w:val="22"/>
        </w:rPr>
        <w:t>3</w:t>
      </w:r>
      <w:r w:rsidR="00C443C3" w:rsidRPr="009F514A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6C62FF">
        <w:rPr>
          <w:rFonts w:ascii="GHEA Grapalat" w:hAnsi="GHEA Grapalat"/>
          <w:color w:val="000000"/>
          <w:sz w:val="22"/>
          <w:szCs w:val="22"/>
          <w:lang w:val="hy-AM"/>
        </w:rPr>
        <w:t>321</w:t>
      </w:r>
      <w:r w:rsidR="00C443C3" w:rsidRPr="009F514A">
        <w:rPr>
          <w:rFonts w:ascii="GHEA Grapalat" w:hAnsi="GHEA Grapalat"/>
          <w:color w:val="000000"/>
          <w:sz w:val="22"/>
          <w:szCs w:val="22"/>
        </w:rPr>
        <w:t>-Ա</w:t>
      </w:r>
    </w:p>
    <w:p w14:paraId="72AD790A" w14:textId="41F53AE3" w:rsidR="006C62FF" w:rsidRPr="006C62FF" w:rsidRDefault="006C62FF" w:rsidP="006C62FF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6C62FF">
        <w:rPr>
          <w:rFonts w:ascii="GHEA Grapalat" w:eastAsia="Times New Roman" w:hAnsi="GHEA Grapalat" w:cs="Times New Roman"/>
          <w:color w:val="000000"/>
          <w:lang w:eastAsia="ru-RU"/>
        </w:rPr>
        <w:t xml:space="preserve">ՀԱՅԱՍՏԱՆԻ ՀԱՆՐԱՊԵՏՈՒԹՅԱՆ ԿՈՏԱՅՔԻ ՄԱՐԶԻ ԲՅՈՒՐԵՂԱՎԱՆ ՀԱՄԱՅՆՔԻ ՂԵԿԱՎԱՐԻ 2023 ԹՎԱԿԱՆԻ ԱՊՐԻԼԻ 20-Ի N 231-Ա ՈՐՈՇՄԱՆ ՄԵՋ </w:t>
      </w:r>
      <w:r>
        <w:rPr>
          <w:rFonts w:ascii="GHEA Grapalat" w:eastAsia="Times New Roman" w:hAnsi="GHEA Grapalat" w:cs="Times New Roman"/>
          <w:color w:val="000000"/>
          <w:lang w:eastAsia="ru-RU"/>
        </w:rPr>
        <w:br/>
      </w:r>
      <w:r w:rsidRPr="006C62FF">
        <w:rPr>
          <w:rFonts w:ascii="GHEA Grapalat" w:eastAsia="Times New Roman" w:hAnsi="GHEA Grapalat" w:cs="Times New Roman"/>
          <w:color w:val="000000"/>
          <w:lang w:eastAsia="ru-RU"/>
        </w:rPr>
        <w:t>ԼՐԱՑՈՒՄ ԿԱՏԱՐԵԼՈՒ ՄԱՍԻՆ</w:t>
      </w:r>
      <w:r w:rsidRPr="006C62FF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04095A77" w14:textId="77777777" w:rsidR="006C62FF" w:rsidRPr="006C62FF" w:rsidRDefault="006C62FF" w:rsidP="006C62FF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6C62FF">
        <w:rPr>
          <w:rFonts w:ascii="GHEA Grapalat" w:eastAsia="Times New Roman" w:hAnsi="GHEA Grapalat" w:cs="Times New Roman"/>
          <w:color w:val="000000"/>
          <w:lang w:eastAsia="ru-RU"/>
        </w:rPr>
        <w:t>Համաձայն «Նորմատիվ իրավական ակտերի մասին» օրենքի 34-րդ հոդվածի և հիմք ընդունելով Սարգիս Հարությունյանի դիմումը՝</w:t>
      </w:r>
      <w:r w:rsidRPr="006C62FF">
        <w:rPr>
          <w:rFonts w:ascii="Calibri" w:eastAsia="Times New Roman" w:hAnsi="Calibri" w:cs="Calibri"/>
          <w:color w:val="000000"/>
          <w:lang w:eastAsia="ru-RU"/>
        </w:rPr>
        <w:t> </w:t>
      </w:r>
      <w:r w:rsidRPr="006C62FF">
        <w:rPr>
          <w:rFonts w:ascii="GHEA Grapalat" w:eastAsia="Times New Roman" w:hAnsi="GHEA Grapalat" w:cs="Times New Roman"/>
          <w:b/>
          <w:bCs/>
          <w:i/>
          <w:iCs/>
          <w:color w:val="000000"/>
          <w:lang w:eastAsia="ru-RU"/>
        </w:rPr>
        <w:t>որոշում եմ</w:t>
      </w:r>
      <w:r w:rsidRPr="006C62FF">
        <w:rPr>
          <w:rFonts w:ascii="Cambria Math" w:eastAsia="Times New Roman" w:hAnsi="Cambria Math" w:cs="Cambria Math"/>
          <w:b/>
          <w:bCs/>
          <w:i/>
          <w:iCs/>
          <w:color w:val="000000"/>
          <w:lang w:eastAsia="ru-RU"/>
        </w:rPr>
        <w:t>․</w:t>
      </w:r>
    </w:p>
    <w:p w14:paraId="75E03502" w14:textId="7BEF2B39" w:rsidR="006C62FF" w:rsidRPr="006C62FF" w:rsidRDefault="006C62FF" w:rsidP="006C62FF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6C62FF">
        <w:rPr>
          <w:rFonts w:ascii="GHEA Grapalat" w:eastAsia="Times New Roman" w:hAnsi="GHEA Grapalat" w:cs="Times New Roman"/>
          <w:color w:val="000000"/>
          <w:lang w:eastAsia="ru-RU"/>
        </w:rPr>
        <w:t xml:space="preserve">1.Բյուրեղավան համայնքի ղեկավարի 2023 թվականի ապրիլի 20-ի «Սարգիս Հարությունյանին ավարտական ակտ (շահագործման թույլտվություն) տալու մասին» N 231-Ա որոշման 1-ին կետը </w:t>
      </w:r>
      <w:r>
        <w:rPr>
          <w:rFonts w:ascii="GHEA Grapalat" w:eastAsia="Times New Roman" w:hAnsi="GHEA Grapalat" w:cs="Times New Roman"/>
          <w:color w:val="000000"/>
          <w:lang w:eastAsia="ru-RU"/>
        </w:rPr>
        <w:br/>
      </w:r>
      <w:bookmarkStart w:id="0" w:name="_GoBack"/>
      <w:bookmarkEnd w:id="0"/>
      <w:r w:rsidRPr="006C62FF">
        <w:rPr>
          <w:rFonts w:ascii="GHEA Grapalat" w:eastAsia="Times New Roman" w:hAnsi="GHEA Grapalat" w:cs="Times New Roman"/>
          <w:color w:val="000000"/>
          <w:lang w:eastAsia="ru-RU"/>
        </w:rPr>
        <w:t>«007-051-0138-0020» թվերից հետո լրացնել «, չափագրման տվյալների մուտքագրման ծածկագիր՝ 2023EHVV8U)» բառերով (փոփոխված N 6 ավարտական ակտը կցվում է):</w:t>
      </w:r>
    </w:p>
    <w:p w14:paraId="355E8D41" w14:textId="77777777" w:rsidR="006C62FF" w:rsidRPr="006C62FF" w:rsidRDefault="006C62FF" w:rsidP="006C62FF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6C62FF">
        <w:rPr>
          <w:rFonts w:ascii="GHEA Grapalat" w:eastAsia="Times New Roman" w:hAnsi="GHEA Grapalat" w:cs="Times New Roman"/>
          <w:color w:val="000000"/>
          <w:lang w:eastAsia="ru-RU"/>
        </w:rPr>
        <w:t>2.Սույն որոշումն ուժի մեջ է մտնում ստորագրման օրվանից։</w:t>
      </w:r>
    </w:p>
    <w:p w14:paraId="075DD673" w14:textId="77777777" w:rsidR="006C62FF" w:rsidRPr="006C62FF" w:rsidRDefault="006C62FF" w:rsidP="006C62FF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18"/>
          <w:szCs w:val="18"/>
          <w:lang w:eastAsia="ru-RU"/>
        </w:rPr>
      </w:pPr>
      <w:r w:rsidRPr="006C62FF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</w:p>
    <w:p w14:paraId="14B68F0B" w14:textId="62412A1D" w:rsidR="004F41D8" w:rsidRPr="00E376D0" w:rsidRDefault="004F41D8" w:rsidP="006C62FF">
      <w:pPr>
        <w:spacing w:before="100" w:beforeAutospacing="1" w:after="100" w:afterAutospacing="1" w:line="360" w:lineRule="auto"/>
        <w:ind w:right="-284"/>
        <w:jc w:val="center"/>
        <w:rPr>
          <w:rStyle w:val="Emphasis"/>
          <w:rFonts w:ascii="GHEA Grapalat" w:eastAsia="Times New Roman" w:hAnsi="GHEA Grapalat" w:cs="Times New Roman"/>
          <w:i w:val="0"/>
          <w:iCs w:val="0"/>
          <w:color w:val="000000"/>
          <w:lang w:eastAsia="ru-RU"/>
        </w:rPr>
      </w:pPr>
      <w:r>
        <w:rPr>
          <w:rFonts w:ascii="GHEA Grapalat" w:hAnsi="GHEA Grapalat"/>
          <w:lang w:val="hy-AM"/>
        </w:rPr>
        <w:t xml:space="preserve">ՀԱՄԱՅՆՔԻ </w:t>
      </w:r>
      <w:r w:rsidR="006C62FF">
        <w:rPr>
          <w:rFonts w:ascii="GHEA Grapalat" w:hAnsi="GHEA Grapalat"/>
          <w:lang w:val="hy-AM"/>
        </w:rPr>
        <w:t>ՂԵԿԱՎԱՐ</w:t>
      </w:r>
      <w:r>
        <w:rPr>
          <w:rFonts w:ascii="GHEA Grapalat" w:hAnsi="GHEA Grapalat"/>
          <w:lang w:val="hy-AM"/>
        </w:rPr>
        <w:t xml:space="preserve">`  </w:t>
      </w:r>
      <w:r w:rsidR="006C62FF">
        <w:rPr>
          <w:rFonts w:ascii="GHEA Grapalat" w:hAnsi="GHEA Grapalat"/>
          <w:lang w:val="af-ZA"/>
        </w:rPr>
        <w:pict w14:anchorId="305DA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2.5pt;height:96pt">
            <v:imagedata r:id="rId8" o:title=""/>
            <o:lock v:ext="edit" ungrouping="t" rotation="t" cropping="t" verticies="t" grouping="t"/>
            <o:signatureline v:ext="edit" id="{DFA350F8-F4FF-4283-BD2D-E2C213420931}" provid="{00000000-0000-0000-0000-000000000000}" issignatureline="t"/>
          </v:shape>
        </w:pict>
      </w:r>
      <w:r w:rsidR="006C62FF">
        <w:rPr>
          <w:rFonts w:ascii="GHEA Grapalat" w:hAnsi="GHEA Grapalat"/>
          <w:lang w:val="hy-AM"/>
        </w:rPr>
        <w:t>Հ. ԲԱԼԱՍՅԱՆ</w:t>
      </w:r>
    </w:p>
    <w:p w14:paraId="78F97C50" w14:textId="77777777" w:rsidR="006C62FF" w:rsidRDefault="00A52F5D" w:rsidP="00BB26E0">
      <w:pPr>
        <w:spacing w:before="100" w:beforeAutospacing="1" w:after="100" w:afterAutospacing="1" w:line="240" w:lineRule="auto"/>
        <w:ind w:right="-709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eastAsia="ru-RU"/>
        </w:rPr>
        <w:br/>
      </w:r>
    </w:p>
    <w:p w14:paraId="6D654A42" w14:textId="5EB0B6F8" w:rsidR="007A0D86" w:rsidRPr="00080757" w:rsidRDefault="00E75767" w:rsidP="00BB26E0">
      <w:pPr>
        <w:spacing w:before="100" w:beforeAutospacing="1" w:after="100" w:afterAutospacing="1" w:line="240" w:lineRule="auto"/>
        <w:ind w:right="-709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val="hy-AM" w:eastAsia="ru-RU"/>
        </w:rPr>
        <w:t>2023</w:t>
      </w:r>
      <w:r w:rsidRPr="00C51734">
        <w:rPr>
          <w:rFonts w:ascii="GHEA Grapalat" w:hAnsi="GHEA Grapalat"/>
          <w:sz w:val="20"/>
          <w:szCs w:val="20"/>
          <w:lang w:val="hy-AM" w:eastAsia="ru-RU"/>
        </w:rPr>
        <w:t xml:space="preserve">թ. </w:t>
      </w:r>
      <w:r w:rsidR="00C137C3">
        <w:rPr>
          <w:rFonts w:ascii="GHEA Grapalat" w:hAnsi="GHEA Grapalat"/>
          <w:sz w:val="20"/>
          <w:szCs w:val="20"/>
          <w:lang w:val="hy-AM" w:eastAsia="ru-RU"/>
        </w:rPr>
        <w:t>մայիսի</w:t>
      </w:r>
      <w:r w:rsidR="000F65B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E376D0">
        <w:rPr>
          <w:rFonts w:ascii="GHEA Grapalat" w:hAnsi="GHEA Grapalat"/>
          <w:sz w:val="20"/>
          <w:szCs w:val="20"/>
          <w:lang w:eastAsia="ru-RU"/>
        </w:rPr>
        <w:t>2</w:t>
      </w:r>
      <w:r w:rsidR="006C62FF">
        <w:rPr>
          <w:rFonts w:ascii="GHEA Grapalat" w:hAnsi="GHEA Grapalat"/>
          <w:sz w:val="20"/>
          <w:szCs w:val="20"/>
          <w:lang w:val="hy-AM" w:eastAsia="ru-RU"/>
        </w:rPr>
        <w:t>9</w:t>
      </w:r>
      <w:r w:rsidRPr="00460B26">
        <w:rPr>
          <w:rFonts w:ascii="GHEA Grapalat" w:hAnsi="GHEA Grapalat"/>
          <w:sz w:val="20"/>
          <w:szCs w:val="20"/>
          <w:lang w:val="hy-AM" w:eastAsia="ru-RU"/>
        </w:rPr>
        <w:br/>
      </w:r>
      <w:r w:rsidRPr="00C5173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</w:p>
    <w:sectPr w:rsidR="007A0D86" w:rsidRPr="00080757" w:rsidSect="00324238">
      <w:pgSz w:w="11906" w:h="16838"/>
      <w:pgMar w:top="540" w:right="566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16D54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1E9F"/>
    <w:rsid w:val="000321D5"/>
    <w:rsid w:val="00033F56"/>
    <w:rsid w:val="00034988"/>
    <w:rsid w:val="000360AC"/>
    <w:rsid w:val="00037CC5"/>
    <w:rsid w:val="000405A6"/>
    <w:rsid w:val="000406B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6249"/>
    <w:rsid w:val="00062D76"/>
    <w:rsid w:val="00066C84"/>
    <w:rsid w:val="00070515"/>
    <w:rsid w:val="00074F7A"/>
    <w:rsid w:val="0007502A"/>
    <w:rsid w:val="00080757"/>
    <w:rsid w:val="0008231E"/>
    <w:rsid w:val="00082D1B"/>
    <w:rsid w:val="0009224D"/>
    <w:rsid w:val="000924BF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A7F67"/>
    <w:rsid w:val="000B231A"/>
    <w:rsid w:val="000B248B"/>
    <w:rsid w:val="000B3140"/>
    <w:rsid w:val="000B423A"/>
    <w:rsid w:val="000B6D37"/>
    <w:rsid w:val="000C15F0"/>
    <w:rsid w:val="000C2849"/>
    <w:rsid w:val="000D1D6C"/>
    <w:rsid w:val="000D2531"/>
    <w:rsid w:val="000D2B2D"/>
    <w:rsid w:val="000D2E71"/>
    <w:rsid w:val="000D5B2F"/>
    <w:rsid w:val="000D64E9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C4B"/>
    <w:rsid w:val="001138F7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0916"/>
    <w:rsid w:val="00132D92"/>
    <w:rsid w:val="00135A55"/>
    <w:rsid w:val="0014110A"/>
    <w:rsid w:val="00142AE0"/>
    <w:rsid w:val="00142B01"/>
    <w:rsid w:val="00143E1D"/>
    <w:rsid w:val="00143EB5"/>
    <w:rsid w:val="001449BA"/>
    <w:rsid w:val="00144DA0"/>
    <w:rsid w:val="00147858"/>
    <w:rsid w:val="00150D5C"/>
    <w:rsid w:val="00151B0A"/>
    <w:rsid w:val="00151F7F"/>
    <w:rsid w:val="00154358"/>
    <w:rsid w:val="00154CC6"/>
    <w:rsid w:val="001550E3"/>
    <w:rsid w:val="0015539C"/>
    <w:rsid w:val="00156531"/>
    <w:rsid w:val="001602B4"/>
    <w:rsid w:val="001603FB"/>
    <w:rsid w:val="00161604"/>
    <w:rsid w:val="0016170D"/>
    <w:rsid w:val="00161F2C"/>
    <w:rsid w:val="001633D4"/>
    <w:rsid w:val="00164EA0"/>
    <w:rsid w:val="00164F00"/>
    <w:rsid w:val="001653EF"/>
    <w:rsid w:val="00165457"/>
    <w:rsid w:val="00167278"/>
    <w:rsid w:val="00167E38"/>
    <w:rsid w:val="00171AEE"/>
    <w:rsid w:val="00171E4B"/>
    <w:rsid w:val="0017352C"/>
    <w:rsid w:val="0017651C"/>
    <w:rsid w:val="00176DC2"/>
    <w:rsid w:val="0017740C"/>
    <w:rsid w:val="001776AC"/>
    <w:rsid w:val="00177E92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5DAE"/>
    <w:rsid w:val="001A617B"/>
    <w:rsid w:val="001A71F6"/>
    <w:rsid w:val="001B20C9"/>
    <w:rsid w:val="001B2F71"/>
    <w:rsid w:val="001B37AB"/>
    <w:rsid w:val="001B51D8"/>
    <w:rsid w:val="001B58BD"/>
    <w:rsid w:val="001B7C0D"/>
    <w:rsid w:val="001C1C5A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5D6F"/>
    <w:rsid w:val="001E6E91"/>
    <w:rsid w:val="001E7166"/>
    <w:rsid w:val="001E7350"/>
    <w:rsid w:val="001F2482"/>
    <w:rsid w:val="001F31D5"/>
    <w:rsid w:val="001F4D13"/>
    <w:rsid w:val="001F51B3"/>
    <w:rsid w:val="001F58B9"/>
    <w:rsid w:val="001F67E5"/>
    <w:rsid w:val="002011BA"/>
    <w:rsid w:val="002015E0"/>
    <w:rsid w:val="00201A1E"/>
    <w:rsid w:val="0020505F"/>
    <w:rsid w:val="00205BDD"/>
    <w:rsid w:val="00205DC9"/>
    <w:rsid w:val="00205F82"/>
    <w:rsid w:val="002064B5"/>
    <w:rsid w:val="002109FD"/>
    <w:rsid w:val="00211133"/>
    <w:rsid w:val="002128C7"/>
    <w:rsid w:val="00212EED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3B5E"/>
    <w:rsid w:val="00264696"/>
    <w:rsid w:val="00264AF3"/>
    <w:rsid w:val="00266770"/>
    <w:rsid w:val="002676C9"/>
    <w:rsid w:val="00267CAF"/>
    <w:rsid w:val="00270749"/>
    <w:rsid w:val="002707FF"/>
    <w:rsid w:val="00271468"/>
    <w:rsid w:val="002715C3"/>
    <w:rsid w:val="002776B1"/>
    <w:rsid w:val="00280484"/>
    <w:rsid w:val="00283691"/>
    <w:rsid w:val="00283E2A"/>
    <w:rsid w:val="00284B79"/>
    <w:rsid w:val="002856DE"/>
    <w:rsid w:val="00285969"/>
    <w:rsid w:val="00286793"/>
    <w:rsid w:val="0028692A"/>
    <w:rsid w:val="00290FEB"/>
    <w:rsid w:val="00291683"/>
    <w:rsid w:val="002921E1"/>
    <w:rsid w:val="00294747"/>
    <w:rsid w:val="0029484E"/>
    <w:rsid w:val="002957B7"/>
    <w:rsid w:val="00296E1F"/>
    <w:rsid w:val="002A0A55"/>
    <w:rsid w:val="002A2BF6"/>
    <w:rsid w:val="002A3507"/>
    <w:rsid w:val="002A5204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D1EA7"/>
    <w:rsid w:val="002D25E5"/>
    <w:rsid w:val="002D552B"/>
    <w:rsid w:val="002D6922"/>
    <w:rsid w:val="002E1942"/>
    <w:rsid w:val="002E3A74"/>
    <w:rsid w:val="002E3A7B"/>
    <w:rsid w:val="002E6143"/>
    <w:rsid w:val="002F216B"/>
    <w:rsid w:val="002F239C"/>
    <w:rsid w:val="002F26F3"/>
    <w:rsid w:val="002F2CF0"/>
    <w:rsid w:val="002F4249"/>
    <w:rsid w:val="002F6C87"/>
    <w:rsid w:val="002F6F07"/>
    <w:rsid w:val="002F7E4E"/>
    <w:rsid w:val="00301C6A"/>
    <w:rsid w:val="003025A2"/>
    <w:rsid w:val="003029E2"/>
    <w:rsid w:val="00303165"/>
    <w:rsid w:val="0030383D"/>
    <w:rsid w:val="00304BA3"/>
    <w:rsid w:val="00304FF5"/>
    <w:rsid w:val="00305F5A"/>
    <w:rsid w:val="00310C95"/>
    <w:rsid w:val="00313FD7"/>
    <w:rsid w:val="003161B7"/>
    <w:rsid w:val="00321149"/>
    <w:rsid w:val="003214DE"/>
    <w:rsid w:val="00321FAB"/>
    <w:rsid w:val="00322F83"/>
    <w:rsid w:val="00324238"/>
    <w:rsid w:val="00330333"/>
    <w:rsid w:val="00331AE1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1D9"/>
    <w:rsid w:val="00365382"/>
    <w:rsid w:val="003655B3"/>
    <w:rsid w:val="0036794D"/>
    <w:rsid w:val="00370137"/>
    <w:rsid w:val="003703FE"/>
    <w:rsid w:val="00370686"/>
    <w:rsid w:val="003716B5"/>
    <w:rsid w:val="00381A5F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4F05"/>
    <w:rsid w:val="003955FE"/>
    <w:rsid w:val="00395CFB"/>
    <w:rsid w:val="00396DB3"/>
    <w:rsid w:val="00397190"/>
    <w:rsid w:val="003A23F9"/>
    <w:rsid w:val="003A3267"/>
    <w:rsid w:val="003A3EC3"/>
    <w:rsid w:val="003A5787"/>
    <w:rsid w:val="003A7265"/>
    <w:rsid w:val="003A73CC"/>
    <w:rsid w:val="003A7AE8"/>
    <w:rsid w:val="003B14CE"/>
    <w:rsid w:val="003B278E"/>
    <w:rsid w:val="003B2F7A"/>
    <w:rsid w:val="003B6913"/>
    <w:rsid w:val="003B6C2F"/>
    <w:rsid w:val="003C1E9B"/>
    <w:rsid w:val="003C2048"/>
    <w:rsid w:val="003C218B"/>
    <w:rsid w:val="003C279D"/>
    <w:rsid w:val="003C39C1"/>
    <w:rsid w:val="003C39D2"/>
    <w:rsid w:val="003C7FC7"/>
    <w:rsid w:val="003D24A5"/>
    <w:rsid w:val="003D6110"/>
    <w:rsid w:val="003E0223"/>
    <w:rsid w:val="003E06BB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3F7DF6"/>
    <w:rsid w:val="00400020"/>
    <w:rsid w:val="0040099E"/>
    <w:rsid w:val="004009CB"/>
    <w:rsid w:val="004011F1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4C49"/>
    <w:rsid w:val="00457015"/>
    <w:rsid w:val="004578D9"/>
    <w:rsid w:val="00457A88"/>
    <w:rsid w:val="00460B26"/>
    <w:rsid w:val="00461389"/>
    <w:rsid w:val="00462BC8"/>
    <w:rsid w:val="0046335B"/>
    <w:rsid w:val="00463A94"/>
    <w:rsid w:val="00465426"/>
    <w:rsid w:val="004701DB"/>
    <w:rsid w:val="00470C7B"/>
    <w:rsid w:val="00471BE6"/>
    <w:rsid w:val="004769E8"/>
    <w:rsid w:val="004807AE"/>
    <w:rsid w:val="00480BB0"/>
    <w:rsid w:val="00483133"/>
    <w:rsid w:val="00485A5E"/>
    <w:rsid w:val="004909A0"/>
    <w:rsid w:val="00492890"/>
    <w:rsid w:val="00492B6A"/>
    <w:rsid w:val="00494A16"/>
    <w:rsid w:val="004952BD"/>
    <w:rsid w:val="00495F66"/>
    <w:rsid w:val="00496034"/>
    <w:rsid w:val="00496AF9"/>
    <w:rsid w:val="004A0B12"/>
    <w:rsid w:val="004A1297"/>
    <w:rsid w:val="004A16B9"/>
    <w:rsid w:val="004A1C1A"/>
    <w:rsid w:val="004A309D"/>
    <w:rsid w:val="004A3457"/>
    <w:rsid w:val="004A5428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C06F5"/>
    <w:rsid w:val="004C3773"/>
    <w:rsid w:val="004C3C6B"/>
    <w:rsid w:val="004C523D"/>
    <w:rsid w:val="004C60EE"/>
    <w:rsid w:val="004C6836"/>
    <w:rsid w:val="004D13CF"/>
    <w:rsid w:val="004D143D"/>
    <w:rsid w:val="004D1E38"/>
    <w:rsid w:val="004D2D28"/>
    <w:rsid w:val="004D2FFC"/>
    <w:rsid w:val="004D36BE"/>
    <w:rsid w:val="004D3725"/>
    <w:rsid w:val="004D51F7"/>
    <w:rsid w:val="004D5A36"/>
    <w:rsid w:val="004D7471"/>
    <w:rsid w:val="004E2F04"/>
    <w:rsid w:val="004E47C9"/>
    <w:rsid w:val="004E4AFD"/>
    <w:rsid w:val="004E4F56"/>
    <w:rsid w:val="004E5795"/>
    <w:rsid w:val="004E75D6"/>
    <w:rsid w:val="004F09C5"/>
    <w:rsid w:val="004F41D8"/>
    <w:rsid w:val="004F53EB"/>
    <w:rsid w:val="004F6FEB"/>
    <w:rsid w:val="00500857"/>
    <w:rsid w:val="00502699"/>
    <w:rsid w:val="00503BA6"/>
    <w:rsid w:val="00505064"/>
    <w:rsid w:val="0050515D"/>
    <w:rsid w:val="00505677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0F17"/>
    <w:rsid w:val="005322C8"/>
    <w:rsid w:val="00535DAE"/>
    <w:rsid w:val="00542955"/>
    <w:rsid w:val="00542D87"/>
    <w:rsid w:val="00542F7D"/>
    <w:rsid w:val="005442D9"/>
    <w:rsid w:val="005468CA"/>
    <w:rsid w:val="005468FB"/>
    <w:rsid w:val="00546C12"/>
    <w:rsid w:val="00547280"/>
    <w:rsid w:val="00547DF5"/>
    <w:rsid w:val="0055074A"/>
    <w:rsid w:val="0055179A"/>
    <w:rsid w:val="005531C7"/>
    <w:rsid w:val="00554E21"/>
    <w:rsid w:val="00562E9D"/>
    <w:rsid w:val="00562EC6"/>
    <w:rsid w:val="00564363"/>
    <w:rsid w:val="005653B1"/>
    <w:rsid w:val="00566694"/>
    <w:rsid w:val="005677C3"/>
    <w:rsid w:val="00567E83"/>
    <w:rsid w:val="00572638"/>
    <w:rsid w:val="005736DB"/>
    <w:rsid w:val="00573C6E"/>
    <w:rsid w:val="00574760"/>
    <w:rsid w:val="00575775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1881"/>
    <w:rsid w:val="005E5C63"/>
    <w:rsid w:val="005E67F5"/>
    <w:rsid w:val="005F01A7"/>
    <w:rsid w:val="005F0ACB"/>
    <w:rsid w:val="005F1FCB"/>
    <w:rsid w:val="005F401A"/>
    <w:rsid w:val="005F55BB"/>
    <w:rsid w:val="005F7157"/>
    <w:rsid w:val="00600161"/>
    <w:rsid w:val="00600720"/>
    <w:rsid w:val="00600B17"/>
    <w:rsid w:val="00600E5E"/>
    <w:rsid w:val="0060166A"/>
    <w:rsid w:val="006026B2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C52"/>
    <w:rsid w:val="00623AE8"/>
    <w:rsid w:val="0062768E"/>
    <w:rsid w:val="00627DBF"/>
    <w:rsid w:val="00630E53"/>
    <w:rsid w:val="006322E7"/>
    <w:rsid w:val="006332A0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1C7B"/>
    <w:rsid w:val="00654FC2"/>
    <w:rsid w:val="006552F8"/>
    <w:rsid w:val="006564FC"/>
    <w:rsid w:val="00660D50"/>
    <w:rsid w:val="00662D1E"/>
    <w:rsid w:val="00662F30"/>
    <w:rsid w:val="00666413"/>
    <w:rsid w:val="00671867"/>
    <w:rsid w:val="00674EAD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25E8"/>
    <w:rsid w:val="00694508"/>
    <w:rsid w:val="006955BC"/>
    <w:rsid w:val="006A0C06"/>
    <w:rsid w:val="006A19EB"/>
    <w:rsid w:val="006A46C6"/>
    <w:rsid w:val="006A5C8F"/>
    <w:rsid w:val="006A6962"/>
    <w:rsid w:val="006B3CF5"/>
    <w:rsid w:val="006B4C28"/>
    <w:rsid w:val="006B588C"/>
    <w:rsid w:val="006B6653"/>
    <w:rsid w:val="006B700E"/>
    <w:rsid w:val="006B72F9"/>
    <w:rsid w:val="006C0A5C"/>
    <w:rsid w:val="006C3C35"/>
    <w:rsid w:val="006C5403"/>
    <w:rsid w:val="006C56C1"/>
    <w:rsid w:val="006C62FF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9E"/>
    <w:rsid w:val="0071279D"/>
    <w:rsid w:val="0071298F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14A2"/>
    <w:rsid w:val="00752334"/>
    <w:rsid w:val="007523F5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78C"/>
    <w:rsid w:val="00765A99"/>
    <w:rsid w:val="00767FE0"/>
    <w:rsid w:val="00774D71"/>
    <w:rsid w:val="00775785"/>
    <w:rsid w:val="00780940"/>
    <w:rsid w:val="00782B9C"/>
    <w:rsid w:val="00783393"/>
    <w:rsid w:val="00783470"/>
    <w:rsid w:val="00783FDD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42F1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6A5B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6FD5"/>
    <w:rsid w:val="007E7AE7"/>
    <w:rsid w:val="007F0E74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768C"/>
    <w:rsid w:val="00827977"/>
    <w:rsid w:val="00827E56"/>
    <w:rsid w:val="00827FD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5EC2"/>
    <w:rsid w:val="008663B8"/>
    <w:rsid w:val="00866916"/>
    <w:rsid w:val="0087044A"/>
    <w:rsid w:val="008739BA"/>
    <w:rsid w:val="00874E53"/>
    <w:rsid w:val="00876366"/>
    <w:rsid w:val="0087679C"/>
    <w:rsid w:val="0087686B"/>
    <w:rsid w:val="008820A7"/>
    <w:rsid w:val="008820B4"/>
    <w:rsid w:val="00883696"/>
    <w:rsid w:val="00883772"/>
    <w:rsid w:val="0088587D"/>
    <w:rsid w:val="00886881"/>
    <w:rsid w:val="00887D58"/>
    <w:rsid w:val="00887F06"/>
    <w:rsid w:val="00890353"/>
    <w:rsid w:val="008908DC"/>
    <w:rsid w:val="00890C5A"/>
    <w:rsid w:val="00893424"/>
    <w:rsid w:val="00893E09"/>
    <w:rsid w:val="008963D7"/>
    <w:rsid w:val="0089655B"/>
    <w:rsid w:val="008A1C13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993"/>
    <w:rsid w:val="008E3D11"/>
    <w:rsid w:val="008E597E"/>
    <w:rsid w:val="008F0E91"/>
    <w:rsid w:val="008F1134"/>
    <w:rsid w:val="008F1F5D"/>
    <w:rsid w:val="008F3405"/>
    <w:rsid w:val="008F46F0"/>
    <w:rsid w:val="008F5BD4"/>
    <w:rsid w:val="008F7615"/>
    <w:rsid w:val="008F7C2E"/>
    <w:rsid w:val="00900710"/>
    <w:rsid w:val="00900A53"/>
    <w:rsid w:val="00903684"/>
    <w:rsid w:val="00907AD7"/>
    <w:rsid w:val="009129F4"/>
    <w:rsid w:val="00912D00"/>
    <w:rsid w:val="00913D12"/>
    <w:rsid w:val="00914419"/>
    <w:rsid w:val="009145D8"/>
    <w:rsid w:val="009147A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1FBC"/>
    <w:rsid w:val="00943EB0"/>
    <w:rsid w:val="0094420C"/>
    <w:rsid w:val="00944EC8"/>
    <w:rsid w:val="00950CA6"/>
    <w:rsid w:val="0095109D"/>
    <w:rsid w:val="009529FF"/>
    <w:rsid w:val="00953BC2"/>
    <w:rsid w:val="00953EAC"/>
    <w:rsid w:val="00956B21"/>
    <w:rsid w:val="00956B92"/>
    <w:rsid w:val="00957E93"/>
    <w:rsid w:val="00960308"/>
    <w:rsid w:val="00960C1E"/>
    <w:rsid w:val="009614D8"/>
    <w:rsid w:val="00961FBE"/>
    <w:rsid w:val="0096383E"/>
    <w:rsid w:val="0096404A"/>
    <w:rsid w:val="0097020C"/>
    <w:rsid w:val="00972FFE"/>
    <w:rsid w:val="00974802"/>
    <w:rsid w:val="00977FE8"/>
    <w:rsid w:val="00981A78"/>
    <w:rsid w:val="00982FE9"/>
    <w:rsid w:val="0098471B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09DE"/>
    <w:rsid w:val="009A226B"/>
    <w:rsid w:val="009A24BE"/>
    <w:rsid w:val="009A4B06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D71B5"/>
    <w:rsid w:val="009E0DBE"/>
    <w:rsid w:val="009E4560"/>
    <w:rsid w:val="009E7174"/>
    <w:rsid w:val="009F0E98"/>
    <w:rsid w:val="009F151D"/>
    <w:rsid w:val="009F36E1"/>
    <w:rsid w:val="009F3A8B"/>
    <w:rsid w:val="009F3AFF"/>
    <w:rsid w:val="009F514A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17BF5"/>
    <w:rsid w:val="00A200AE"/>
    <w:rsid w:val="00A27749"/>
    <w:rsid w:val="00A30DE5"/>
    <w:rsid w:val="00A30E72"/>
    <w:rsid w:val="00A3167D"/>
    <w:rsid w:val="00A353C1"/>
    <w:rsid w:val="00A3597A"/>
    <w:rsid w:val="00A36142"/>
    <w:rsid w:val="00A37013"/>
    <w:rsid w:val="00A41E71"/>
    <w:rsid w:val="00A45F06"/>
    <w:rsid w:val="00A508F9"/>
    <w:rsid w:val="00A51E89"/>
    <w:rsid w:val="00A52F5D"/>
    <w:rsid w:val="00A5339D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058"/>
    <w:rsid w:val="00A72E39"/>
    <w:rsid w:val="00A73486"/>
    <w:rsid w:val="00A74053"/>
    <w:rsid w:val="00A74D58"/>
    <w:rsid w:val="00A74F96"/>
    <w:rsid w:val="00A75E4A"/>
    <w:rsid w:val="00A81743"/>
    <w:rsid w:val="00A82A4C"/>
    <w:rsid w:val="00A82EFF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2EB9"/>
    <w:rsid w:val="00AA36D9"/>
    <w:rsid w:val="00AA54F2"/>
    <w:rsid w:val="00AA7A32"/>
    <w:rsid w:val="00AB0B19"/>
    <w:rsid w:val="00AB0D03"/>
    <w:rsid w:val="00AB3DF4"/>
    <w:rsid w:val="00AB44F5"/>
    <w:rsid w:val="00AC083E"/>
    <w:rsid w:val="00AC3070"/>
    <w:rsid w:val="00AC6CB8"/>
    <w:rsid w:val="00AC7B31"/>
    <w:rsid w:val="00AD0753"/>
    <w:rsid w:val="00AD0994"/>
    <w:rsid w:val="00AD09FB"/>
    <w:rsid w:val="00AD163E"/>
    <w:rsid w:val="00AD20C1"/>
    <w:rsid w:val="00AD2356"/>
    <w:rsid w:val="00AD4041"/>
    <w:rsid w:val="00AD53AB"/>
    <w:rsid w:val="00AD5BCD"/>
    <w:rsid w:val="00AE030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EA2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631B7"/>
    <w:rsid w:val="00B63AC7"/>
    <w:rsid w:val="00B72F56"/>
    <w:rsid w:val="00B74766"/>
    <w:rsid w:val="00B76DD4"/>
    <w:rsid w:val="00B81904"/>
    <w:rsid w:val="00B8614B"/>
    <w:rsid w:val="00B8615E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694"/>
    <w:rsid w:val="00BA78C7"/>
    <w:rsid w:val="00BB187A"/>
    <w:rsid w:val="00BB2487"/>
    <w:rsid w:val="00BB2626"/>
    <w:rsid w:val="00BB26E0"/>
    <w:rsid w:val="00BB4C17"/>
    <w:rsid w:val="00BB6942"/>
    <w:rsid w:val="00BC069A"/>
    <w:rsid w:val="00BC2529"/>
    <w:rsid w:val="00BC400B"/>
    <w:rsid w:val="00BC7DFA"/>
    <w:rsid w:val="00BD00D9"/>
    <w:rsid w:val="00BD06F3"/>
    <w:rsid w:val="00BD0E24"/>
    <w:rsid w:val="00BD3038"/>
    <w:rsid w:val="00BD32AA"/>
    <w:rsid w:val="00BD476B"/>
    <w:rsid w:val="00BD60DD"/>
    <w:rsid w:val="00BD7875"/>
    <w:rsid w:val="00BE2FE5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6C5"/>
    <w:rsid w:val="00C0786F"/>
    <w:rsid w:val="00C1084E"/>
    <w:rsid w:val="00C11362"/>
    <w:rsid w:val="00C130FC"/>
    <w:rsid w:val="00C137C3"/>
    <w:rsid w:val="00C202F5"/>
    <w:rsid w:val="00C21D2F"/>
    <w:rsid w:val="00C220F7"/>
    <w:rsid w:val="00C230AF"/>
    <w:rsid w:val="00C23600"/>
    <w:rsid w:val="00C236AB"/>
    <w:rsid w:val="00C25A0C"/>
    <w:rsid w:val="00C269DB"/>
    <w:rsid w:val="00C310D4"/>
    <w:rsid w:val="00C34003"/>
    <w:rsid w:val="00C35149"/>
    <w:rsid w:val="00C40261"/>
    <w:rsid w:val="00C4040B"/>
    <w:rsid w:val="00C41417"/>
    <w:rsid w:val="00C443C3"/>
    <w:rsid w:val="00C45AFC"/>
    <w:rsid w:val="00C468A0"/>
    <w:rsid w:val="00C46932"/>
    <w:rsid w:val="00C46A11"/>
    <w:rsid w:val="00C46DED"/>
    <w:rsid w:val="00C47910"/>
    <w:rsid w:val="00C51734"/>
    <w:rsid w:val="00C52575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1E8B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45BE"/>
    <w:rsid w:val="00CB4E42"/>
    <w:rsid w:val="00CB5000"/>
    <w:rsid w:val="00CB63E7"/>
    <w:rsid w:val="00CC0275"/>
    <w:rsid w:val="00CC045E"/>
    <w:rsid w:val="00CC3467"/>
    <w:rsid w:val="00CC4FAF"/>
    <w:rsid w:val="00CC55EE"/>
    <w:rsid w:val="00CC5E31"/>
    <w:rsid w:val="00CC6478"/>
    <w:rsid w:val="00CC69B4"/>
    <w:rsid w:val="00CD03CE"/>
    <w:rsid w:val="00CD11FD"/>
    <w:rsid w:val="00CD5527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160CA"/>
    <w:rsid w:val="00D173A5"/>
    <w:rsid w:val="00D17B48"/>
    <w:rsid w:val="00D204AE"/>
    <w:rsid w:val="00D208BE"/>
    <w:rsid w:val="00D20954"/>
    <w:rsid w:val="00D21262"/>
    <w:rsid w:val="00D22174"/>
    <w:rsid w:val="00D22DF5"/>
    <w:rsid w:val="00D23164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6177"/>
    <w:rsid w:val="00D50356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29C7"/>
    <w:rsid w:val="00D633E7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583C"/>
    <w:rsid w:val="00D86273"/>
    <w:rsid w:val="00D87114"/>
    <w:rsid w:val="00D91404"/>
    <w:rsid w:val="00D94445"/>
    <w:rsid w:val="00D94AEC"/>
    <w:rsid w:val="00D94B82"/>
    <w:rsid w:val="00D94EDD"/>
    <w:rsid w:val="00DA04EE"/>
    <w:rsid w:val="00DA0B68"/>
    <w:rsid w:val="00DA1A77"/>
    <w:rsid w:val="00DA27FE"/>
    <w:rsid w:val="00DA4949"/>
    <w:rsid w:val="00DA5427"/>
    <w:rsid w:val="00DA58B2"/>
    <w:rsid w:val="00DA7525"/>
    <w:rsid w:val="00DB0A5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4D13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3B80"/>
    <w:rsid w:val="00DE4220"/>
    <w:rsid w:val="00DE64E7"/>
    <w:rsid w:val="00DF106D"/>
    <w:rsid w:val="00DF1AA1"/>
    <w:rsid w:val="00DF3DF0"/>
    <w:rsid w:val="00DF4218"/>
    <w:rsid w:val="00DF4FD6"/>
    <w:rsid w:val="00DF6482"/>
    <w:rsid w:val="00DF6519"/>
    <w:rsid w:val="00DF6A25"/>
    <w:rsid w:val="00DF6C36"/>
    <w:rsid w:val="00DF72EE"/>
    <w:rsid w:val="00E01F5C"/>
    <w:rsid w:val="00E03C16"/>
    <w:rsid w:val="00E04B65"/>
    <w:rsid w:val="00E11A63"/>
    <w:rsid w:val="00E11F89"/>
    <w:rsid w:val="00E12255"/>
    <w:rsid w:val="00E14FC8"/>
    <w:rsid w:val="00E179CD"/>
    <w:rsid w:val="00E208FF"/>
    <w:rsid w:val="00E21116"/>
    <w:rsid w:val="00E21450"/>
    <w:rsid w:val="00E2193F"/>
    <w:rsid w:val="00E22922"/>
    <w:rsid w:val="00E22FDA"/>
    <w:rsid w:val="00E2702A"/>
    <w:rsid w:val="00E270D1"/>
    <w:rsid w:val="00E31CD8"/>
    <w:rsid w:val="00E32F85"/>
    <w:rsid w:val="00E33921"/>
    <w:rsid w:val="00E35262"/>
    <w:rsid w:val="00E36EDF"/>
    <w:rsid w:val="00E376D0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61FCD"/>
    <w:rsid w:val="00E62ADF"/>
    <w:rsid w:val="00E63EE2"/>
    <w:rsid w:val="00E64FB8"/>
    <w:rsid w:val="00E75767"/>
    <w:rsid w:val="00E76B24"/>
    <w:rsid w:val="00E800A7"/>
    <w:rsid w:val="00E80537"/>
    <w:rsid w:val="00E8401D"/>
    <w:rsid w:val="00E85EAD"/>
    <w:rsid w:val="00E901AF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DB9"/>
    <w:rsid w:val="00EA3513"/>
    <w:rsid w:val="00EA3AC2"/>
    <w:rsid w:val="00EA4E63"/>
    <w:rsid w:val="00EA5E10"/>
    <w:rsid w:val="00EA6C54"/>
    <w:rsid w:val="00EA6D6D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E0D93"/>
    <w:rsid w:val="00EE105E"/>
    <w:rsid w:val="00EE1938"/>
    <w:rsid w:val="00EE2589"/>
    <w:rsid w:val="00EE67B3"/>
    <w:rsid w:val="00EE6A39"/>
    <w:rsid w:val="00EE73E5"/>
    <w:rsid w:val="00EF313B"/>
    <w:rsid w:val="00EF6699"/>
    <w:rsid w:val="00EF6B53"/>
    <w:rsid w:val="00F0005C"/>
    <w:rsid w:val="00F015E6"/>
    <w:rsid w:val="00F03506"/>
    <w:rsid w:val="00F04A30"/>
    <w:rsid w:val="00F06A41"/>
    <w:rsid w:val="00F13046"/>
    <w:rsid w:val="00F149B1"/>
    <w:rsid w:val="00F14C03"/>
    <w:rsid w:val="00F170B9"/>
    <w:rsid w:val="00F17E59"/>
    <w:rsid w:val="00F23488"/>
    <w:rsid w:val="00F23622"/>
    <w:rsid w:val="00F23CF1"/>
    <w:rsid w:val="00F243CA"/>
    <w:rsid w:val="00F251D7"/>
    <w:rsid w:val="00F26F0D"/>
    <w:rsid w:val="00F27472"/>
    <w:rsid w:val="00F275C0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62A4"/>
    <w:rsid w:val="00F50F5F"/>
    <w:rsid w:val="00F51172"/>
    <w:rsid w:val="00F53CFD"/>
    <w:rsid w:val="00F57478"/>
    <w:rsid w:val="00F60513"/>
    <w:rsid w:val="00F60F58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9EF"/>
    <w:rsid w:val="00F93801"/>
    <w:rsid w:val="00F94279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2AD5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C6A8D"/>
    <w:rsid w:val="00FD0578"/>
    <w:rsid w:val="00FD17F7"/>
    <w:rsid w:val="00FD1FEA"/>
    <w:rsid w:val="00FD3F80"/>
    <w:rsid w:val="00FE1084"/>
    <w:rsid w:val="00FE2B58"/>
    <w:rsid w:val="00FE2C45"/>
    <w:rsid w:val="00FE2DFA"/>
    <w:rsid w:val="00FE7206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5Ng/UZTeGwp8uAnUjvIMJviHDnRWyt/kPdtuqSHur8=</DigestValue>
    </Reference>
    <Reference Type="http://www.w3.org/2000/09/xmldsig#Object" URI="#idOfficeObject">
      <DigestMethod Algorithm="http://www.w3.org/2001/04/xmlenc#sha256"/>
      <DigestValue>TvHHh+4I434rA+82f/itHbBCcHORTdZ3RbrmOxykVd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VoQ1IfiYv/RRZEzYUB0criJ2WkTwEssa1VlfvL/UUU=</DigestValue>
    </Reference>
    <Reference Type="http://www.w3.org/2000/09/xmldsig#Object" URI="#idValidSigLnImg">
      <DigestMethod Algorithm="http://www.w3.org/2001/04/xmlenc#sha256"/>
      <DigestValue>4maUb0h3kezLImiR7G4BW2/RnFmVouRdt3TuFZQ9zBY=</DigestValue>
    </Reference>
    <Reference Type="http://www.w3.org/2000/09/xmldsig#Object" URI="#idInvalidSigLnImg">
      <DigestMethod Algorithm="http://www.w3.org/2001/04/xmlenc#sha256"/>
      <DigestValue>17X1+wEGWtj6PCHQBHR65RfIgLaT4BDHaB+KoZuQ3kI=</DigestValue>
    </Reference>
  </SignedInfo>
  <SignatureValue>YoqZnnjPM9ncXmGa4XkqYajAg1U/8dk30yi3R/ATMBwiu3ap7Nlo+i3nWLqzOpY4R0IpHlSDkWdQ
5ZuBQ9AHitPKUycW31t/cYIaII6QTfVOneMf9E2k8UEugvMeYf+NtnlGaI7Xe/i75TJIIcYpy8Vd
AGviGEcDOJoCEQDvmwaq+xGCqa/rUMcUdI7mEW1FE05QgAWwnkV8Jip+bOnvuqV0iJDMJ4yMmVXP
r4agz4zGB0OE1unmo7NvK4I5GLTkDj+P4Xtx9Gne6xkMDbHJRSY0+AZVt5B0LCoTCOMoUm39uGip
EoRHOk+mCAittaUolQstVEyTu0rISQ1OyQDS2A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UYNlAWO8qNUveWLj10Jl4zPGjh0FhncYDS/FoV4eRYU=</DigestValue>
      </Reference>
      <Reference URI="/word/fontTable.xml?ContentType=application/vnd.openxmlformats-officedocument.wordprocessingml.fontTable+xml">
        <DigestMethod Algorithm="http://www.w3.org/2001/04/xmlenc#sha256"/>
        <DigestValue>q8DJeM6AqkhF8Q56R0rpTtWTFDH9PALPZxDlhaq7eQw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XVoSiI1P64Fjl/0sNeF48nnGZE2X6Uk70Kq7pDxBGxY=</DigestValue>
      </Reference>
      <Reference URI="/word/numbering.xml?ContentType=application/vnd.openxmlformats-officedocument.wordprocessingml.numbering+xml">
        <DigestMethod Algorithm="http://www.w3.org/2001/04/xmlenc#sha256"/>
        <DigestValue>uBO9Bd47uEnQWL3Bk0f7cp9qEosXjFyr8wKHILV+aF4=</DigestValue>
      </Reference>
      <Reference URI="/word/settings.xml?ContentType=application/vnd.openxmlformats-officedocument.wordprocessingml.settings+xml">
        <DigestMethod Algorithm="http://www.w3.org/2001/04/xmlenc#sha256"/>
        <DigestValue>o/wYOZ/QJ5W3QeDjgK7egFn2KAdqejosHR5sPFdJfHI=</DigestValue>
      </Reference>
      <Reference URI="/word/styles.xml?ContentType=application/vnd.openxmlformats-officedocument.wordprocessingml.styles+xml">
        <DigestMethod Algorithm="http://www.w3.org/2001/04/xmlenc#sha256"/>
        <DigestValue>vWQVluspYbIqisCdyszQ2YZJy4YvWPlIcbV0Gz82+Bc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vAFr2FhpIMJVAIZBDnp0DJzVJkid4q31sOWxQrlm6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9T12:5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FA350F8-F4FF-4283-BD2D-E2C213420931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9T12:50:5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NQAvADIAOQAvADIAMAAyADM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7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e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mf3Wr1z/3v/f/9//3//f/9//3//e/9//3//f/9//3//f/9//3//f/9//3//f/9//3//f/9//3//f/9//3//f/9//3//f/9//3//f/9//3//f/9//3//f/9//3//f/9//3//f/9//3//f/9//3//f/9//3//f/9//3//f/9//3//f/9//3v/f/97/3//f/9//3//f/9//3//f/9//3//f/9//3//f/9//3//f/9//3//f/9//3//fwAA/3//f/9//3//f/9//3//f/9//3//f/9//3//f/9//3//e/9//3//f/9//3//f/9//3//f/9/3nf/f/9/3nf/f/9//3//f/9//3//f/9//3//f/9//3//f/9//3//f/9//3//f/9//3//f/9//3//f/9//3//f/9//3//f/9//3//f/9//3//f/9//3//f/9//3//f/9//3//f/9//3//f/9//3//e/9/91prKSkhaymdc/9/3nf/f997/3//e/9//3//f/9//3//f/9//3//f/9//3//f/9//3//f/9//3//f/97/3//e1JKCCGtMVpnMULnHEolGF//f/9//3v/f/9//3//f/9/33v/f/9//3//f753/3v/f/9//3//e/9//3v/f/9//3//f/9/3nf/e/9//3v/e/9/3nf/e/9//3v/e/9//3v/fzljjC3ed/9//3//e/97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QtVL/f7VSaynGGDFGvXf/f/9/33v/f/9//3v/f/9//3v/e5xvtVKdc/9/vXO+d/9//3/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//e/9//3v/f/9//3//f/9//3//f/9//3//f/9//3//f/9//3//f/9//3//f/9//3//f/9//3//f/9//3//f/9//3//f/9//3//f/9//3//f/9//3//f/9//3//f/9//3//f/9//3//e/9/3nf/e/9/UkYpIVJK5xhaZ/9/3nf/f713/3//f/9//3//f/9//3//f/9//3//f/9//3//f/9//3//f/9//3//f957/3//f1pnzjUpIfda/3t7a3NKKSEpIRhf/3//f/9//3v/e/9//3u9c9976BxrKSkhbC05Y/9/3nf/e/97/3v/f/97GF8YX5xv/3v/e/9/vXO9c/9//3ved/9//3/ee/97/3//f5xvCCG1Ut53/3//e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3nt7a/9//3ved/9//3//f/9//3//f/9//3//f/9//3//f/9//3//f/9//3//f/9//3//f/9//3//f/9//3//f/9//3//f/9//3//f/9//3//f/9//3//f/9//3//f/9//3//f/9//3//f/9//3//f/9//3//f/9//3+9c2spOWOMLYwt3nf/f9533nf/f/9//3//f/9//3//f/9//3//f/9//3//f/9//3//f/9//3//f713/3//f953/3/edykhjDFaa/9/3nucb+85KSXvPb5333v/f/97/3//f/9/tlIIHc85EUIqJSohMUJ8b/9//3/+d/daED5KJSkhaylqJZROOWP2VhA+zjUQPhhf3nf/f/973nf/f/973ncQPsYU917ee/9//3v/f/97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//3+9c/9//3//f/9//3//f/9//3//f/9//3//f/9//3//f/9//3//f/9//3//f/9//3//f/9//3//f/9//3//f/9//3//f/9//3//f/9//3//f/97/3//f/9//3//f/9//3//f/9//3/ed/9//3/ee/9/zjUQQvdaKSFzSv9/3nf/f957/3//f/9//3//f/9//3//f/9//3//f/9//3//f/9//3//f/97/3v/f/9//3v/f957WmetMWstnG//f/97vXPvOWspbCm2Vv9//3++c/9//38RQkspOWP/f3xvzznHGIwtGF//f3trKSEIHc41lE7ONWolSiUpIecYSSEIHQgdKSHGFGstUkZaZ/9/3nf/f3tvrTFrL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5xjOOZxv/3//f/97/3//f/9//3//f/9//3//f/9//3//f/9//3//f/9//3//f/9//3//f/9//3//f/9//3//f/9//3//f/9//3//f/9//3//f/9//3//f/9//3//f/9//3//f/9//3//f/9//3//f/97/3//e/9//385Ywgd3ndSSiklOWf/f/9//3v/f/9//3//f/9//3//f/9//3//f/9//3//f/9//3//f/9//3//f/9//3//f9573nv/f71zjC1KJRhf/3v/f/9/UkZLKSoldEr/f/9733v/f1JG6Bw5Y/97/3//f7ZWSiUJIVNGUkYoHVJG3nf/f/9//3uUTmolayn3Wv973ndaZzFCUkZrKQgd5xjvObVStVLONYQMc0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SkhUkZ7a/9//3v/f/9//3//f/9//3//f/9//3//f/9//3//f/9//3//f/9//3//f/9//3//f/9//3//f/9//3//f/9//3//f/9//3//f/9//3//f/97/3//e/9//3//f/9//3//f/9//3//f/9//3/ee/97/3//e/9/rTE5Y5xvaynvOd53/3//e/9//3//f/9//3//f/9//3//f/9//3//f/9//3//f/9//3//f/9//3//f957/3//f/97/3veeykhrTF7a5xv/3//f3xrzzWlEDFCnXP/f/97ED5LKfda33f/f753/3t7a885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pIUolMUJKJVJG/3/ed/9//3//f/9//3//f/9//3//f/9//3//f/9//3//f/9//3//f/9//3//f/9//3//f/9//3//f/9//3//f/9//3//f/9//3//f/9//3//f/9//3//f/9//3//f/9//3//f/9//3v/f/9//3/ed/9//39zSnNO3ne1Uggd91r/e/9//3v/f/9//3//f/9//3//f/9//3//f/9//3//f/9//3//f/9//3//f/9//3//f/9//3//f/9//3uMLQghGF/ed/9//3//fzJCCSExQt53/38QPgkhOmP/f/9//3//f/9/33u1Uikh5xj/e/9//3v/f/9/vXP/f/9//3v/f/9//3//f/9//3//e/9//3ved/9/nG97b713/3//f/9/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3nv/f/97/3+9d/9/3nfee/97/3//f/97/3//f/97/3//e/9//3//f/97/3v/e/9//3//f/9//3//f/9//3//f/97/3/ee/9//3//f/9//3//f/9//3//f/9//3//f/9//3v/f/9//3//e957CB3/f713MUbnHP97vXP/f/97/3//f/97/3//f/97/3//f/9//3//f/9//3//f/9//3//f/97/3//f/9//3v/f/97/3//f713MUIIIRBC/3/fd/9/vXM5Y+cYjTHfe641KiX3Wp1v/3//f/97/3/ed/97lE7W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3nv/f/9//3//f/9/OWNKJWsprTH/f/97/3//f953/3//e/9//3//f953/3//f/9//3//f/9//3/fe/97/3//e/9//3ved/9//3/ed/9//3//f/9//3//f/9//3//f/9//3//f/9//3//f/9/3nvONZxv3nu9c+85Uka9d/97/3//f/9//3v/f/9//3//f/9//3//f/9//3//f/9//3//e/9//3//f/9//3//f/9//3//e/9//3+9d5RSzjVKJb53/3//f51zc0pLKa0xrTEpITJG/3//f75z/3//f/9//3+dc957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//e/9//3//e/9//3/ONeccSiUpJYwxUka9d/9/3nf/e/9/tVIQPq0xOWPfe/9//3//f/9//3/fe3xv+F5zSt57/3//f/9//3//f/9//3v/f/9//3//f/9//3//f/9//3//f/9//3//f/9//3v/e5ROMUL/f/9/e2sIIdZa/3//e/9//3v/f/9//3//e/9//3//f/9//3//f/9//3//f/9//3//e/9//3v/f/973nv/e/97/3v/f/9/3nuUTkopaynWVt93/3vfe9ZW6BgqIegctVKdc/9//3/fd/9//3//f/9/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7/3//f60xKSE5Z7VSCB0pJRhje2v/f997OWNrKSkhSynnGK41e2v/f95333v/f753zjXnGGspCCHWVv9//3//e+857zn/e/9//3//f/9//3//f/9//3//f/9//3//f/9//3//f/9/nG9rKf97vXP/f+85SiW9d/9//3//f/97/3//f/9//3//f/9//3//f/9//3//f/9//3//e/97/3//f/9//3//f953/3//f/97/3//f/97e2trKSol7zlzSr53/38yQscYCB33Wv9/vXP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Vpn/3//e/9//3v/f/9/1lprKa0x/3+cbykljC2UUv9//39SRikh7zl8b40xKiUpIbVS/3//f997vndrKegcvXNzThA+GF//f1pr5xgpITlj/3//f/9//3//f/9//3//f/9//3//f/9//3v/f/9//3//f5ROEEL/f953nG/GFFJG3nv/f/9//3//f/9//3v/f/9//3//f/9//3//f/9//3//f/9//3//f/973nfed/9//3//f/9//3ved/9//3//f3xv8D0IHegcCB1KJQgdCSHHFPhe/3v/f997/3v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tVb/f/9//3//f/9//3/ee8415xzed71zvXdKKSkh91r/f7VSCSGVUv9//386YyolKSHONVpn33udbwkhrTH/f/9//3//f/9//3sxRlJG/3//f/9//3//f/9//3//f/9//3//f/9//3//f/9//3//f/9/vXNKJf9//3ved7VWCCE5Z953/3//f/9//3//f/9//3//f/9//3//f/9//3//f/9//3//f/97/3//f/9/3nv/f/9//3//f/9//3//e957/3//f3trtlLvOSkhzzkYX7ZWCB18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Vpn/3//f/9//3//e/9/1lZrKRA+/3//f1prjC0pIdZW1lbHGJVSfG//f953/39zSqYUjC2+c/9/CSFKJb1z3nfee953/3//f/9//3/ed/9//3//f/9//3//f/9//3//e/9//3//f/9//3//f/9//3v/ezFGlFL/f713/3/ONe85OWP/f/9//3//f/9//3//f/9//3//f/9//3//f/9//3//e/97/3//e9573nf/f/97/3v/f/9//3//f/9//3+dc/9//3//e/97/3/ed/9//3+tMWwpfG//f997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dUkr/f/97/3//e/9//3//f4wtSiXWVv9//3+9c2sp6ByVUioh5xj/f/9/33v/e953+F5LKQkhfG/ONSkhGF//f/9//3v/f957/3//e/9//3//f/9//3//f/9//3//f/9//3//f/9//3//f/9//3//f/9/vXMpJd57/3/edzljCB2UUv97/3//f/9//3//e/9//3//f/9//3//f/9//3//f/97/3//f9ZWSiWMLdZW/3//f/9//3v/f/9//3//e/9/3nf/f/9/vXP/f/9//3v/f5xvCSHP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red/9/7zkqJTlj/3v/f/9/33v/f953nG+MLUol3nfed/9/nG+tMUopKiXGGDpn/3/fe/9//3v/e/hejC0qJWspSiUxRv9//3v/f713/3//f957/3//f/9//3//f/9//3//f/9//3//f/9//3//f/9//3//f/9//3//fzFClE7/f/9//3syRikhGWP/f/97vnf/f/9//3//f/97/3//e/9//3//f/9//3/fd/97jTEpISolCB0pIb533nf/f/9/vnf/f/9/33v/f/9//3//f/9//3//f/97/38YXykhdE7fd953/3//f/9/3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1pnrTFrKXtr/3/edwkhEULfd/9//3//f/97/3//f5VSSiVzSv9/3nf/f3tr7znnGEolMUL/e/9//3v/f/97/385Y+85aykpIcYUOmf/f/9//3//f/9/3nv/f/9//3//f/9//3//f/9//3//f/9//3//f/9//3//f/9//3v/f/97vXdrKd533nv/f997zzlKJb1z/3//f/9/3nf/f/9//3//f/9//3//f997/3+dc/9/vXM5YwgdrTGVUq0xphQyRt97/3//f/97/3//f/973nffe/9//3//f/9//3//f953+FpKJfha/3/ed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953/3/3XucYMUb/f/9/MkYpITpn33v/e/9/3nf/f/9/3neNLUolGF//f/9//3+cb0olaykIHZxv/3v/f/973nf/f/9/e2tSRikhCCHwPf9//3//f/97/3//f/9//3//f/9//3//f/9//3//f/9//3//f/9//3//f/9//3//f/9/3nf/fxA+lE7/f/9//39aZ4wtzzX/f7533nf/f/9//3//f/9/33f/e/9//3//f953/3//f71z7znHGD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MUIpIfda33v/eykh8D2+d953/3//e/9/33v/f/haSiVLKf9/3nf/e/9/e2spIUolzjX/f/97/3//f/9//3//fzln7zkIHSkl917/f/9//3/ee/9/3nv/f/9//3//f/9//3//f/9//3//f/9//3//f/9//3//f/9//3v/f/973ndKJf9//3v/f/9/e2spIXxv/3/fd/97/3v/e/9//3//f/9//3//e/9//3/fd/9//3+9c2wpCR2+c/97nXONMegcc0r/f/9/33u9c/9/3nf/f/97/3//f/9//3//f/9/vnMIHY0x33v/f713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0olSiUYX/9/EUJLJdZW/3+9c/9//3v/f51z/3/vOegc91r/f/97/3v/fxhfKSHGGBhj/3v/f/9//3//f71z/39aZykh5xxrLZxz/3//f/9//3//f/9//3//f/9//3//f/9//3//f/9//3//f/9//3//f/9/3nf/f/9//3//f+85Ukr/f953/3ucb/A9SiWdb/9//3//f/9/33ffe/97/3//e/9/vXP/f993vXP/f/9/+FoIHWsp33u+d/9/rjUJITJGW2taZ/he3nf/f/9/33fed/9/nXP/f953/3v/f/da5xgxQr53/3vee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/3/fe/9/OWMIHWwp11r/f641jTH/f/97/3//f/9//3v/f1tnjC1rKZ1z/3//e71z/3+UTuccay29d/97/3//f/9//3//f/9/OWetNaUUMkb/f/9//3/ee/9//3//f/9//3//f/9//3//f/9//3//f/9//3//f/9//3//f/97/3//f/9/e29rKXtr/3//f/9/nG/vOTJG/3u9c1trGF+1UlNKdEqVUvdaGF98b/97/3//e/9/vnf/e1JGKSEyQv9/3nf/fxlf5xhsKSkhYwjnGIwttlb/f/9/vnP/f753/3//f/9//39SRscYED7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3/3//f5VSCSGNMXxvc0opIfda/3//e/9//3v/f753/3+1UugcU0r/f/97/3/ed/9/jDHGGJRO/3v/f953/3//f953vXP/f/deSykIIfhe3nv/f953/3//f/9//3//f/9//3//f/9//3//f/9//3//f/9//3//f/9/3nf/f953/3//f5ROMUK+d/9/33u+d7VSCSEpIUspCR1KJWspbC1KJSolCSEpIecYKiWNMZROlE45Y71z/39sLSkhfG/ed/9/33ecb841CB1KJfA9zzXGFBFC91r/f/97lVL4Xjpn33f/f7538D3HGDln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7/38YXwkhCSFzSs81KSHed/97/3//e/9//3//e/97rTEJIZxv/3//f/9//3s5YwghCB05Z/9//3//f/9//3//f71z/39TSsYUSymdc/97/3//f/9//3//f/9//3//f/9//3//f/9//3//f/9//3//f/9//3//f/9//3//f/97/39rKXtr/3v/f753KSEpIUol11pba71z/3//f/9/vne+d753W2tSRu85aylKJSohSiUxQhFCKSHvOf9/3nf/f/97vndrKegYUkadc1NKzzVKJXROjTFsKYQMSymVUr5z/398b0o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6MLSkhbClsLTJG/3//f953/3//e/9733sYXyol7zn/f/9//3/ed/97c0rnGIwtvXP/f953/3//f/97/3//f997SiUpJYwx/3/fe/9//3//f/9//3//f/9//3//e/9//3//f/9//3//f/9//3//f/9/3nv/f/9//3+9c1pr6Bj/f953SiVSRr5zKiWtMf9/nXP/f/9/nW//f/9//3vfe/9//3//e71zOmcRQiohCSEIHSkh91r/e/9/vnf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zUpIecYzzlaZ993/3v/f/9//3//f953zjUIHRhf/3//f/9//3+cb4wxxhRzSt57/3//e/9//3//e/9/3ntaa+ccCSGUUv9//3//f/9//3//f/9//3//f/9//3//f/9//3//f/9//3//f/9//3//f/9//3//f/9/3neVTq4xvnNLKbVS33c5Y+gcU0r/f/9//3//f/9//3//f/9//3//f/97/3//f/9/vnf3Ws856BxLJTFCnG//f953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e5VSSynoHIwtWmf/f/9//3t7a997/398byolED7/f953/3v/f/9/OWcIHSkhlE7/f/97/3//f/9/33v/f/9/8D0IIYQQnHP/f957/3//f/9//3//f/9//3//f/9//3//f/9//3//f/9//3v/f/9//3//e/9//3//f71zbC22VhA+ayn/f/9/U0opIZ1v/3//e/9/33v/e/9/vnf/e/97/3//e/9733ffe/9/OWMqJSolKSEqJRA+vXP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/3vWVs41xhStMdZWW2v/f/9//3//f/97rTHGFL1z/3//f/9//3//f5ROpRAIIb133nv/f/9//3//f957/3//e2stCCFKKZxz/3//f/9//3//f/9//3//f/9//3//f/9//3//f/9//3//f/9//3//f/97/3v/f/9//3/4Xo0t3nfwPQgdfG98b60x7zn/f/9//3//e/9//3v/f/9//3//f/9//3v/f/9//3//f0sp8Dlba+85CSHO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e/9/GWMpIegcaylrKbZWOmffe/9//3/WVuccc0r/f/9//3/ee/9/vXcQPmspnG/ed/9/3nf/f/9//3//f/9/vXfoHCkljDF7b/9//3//f/9//3//f/9//3//f/9//3//f/9//3//f/9//3//f/9//3//f/9//3v/e/97lE6uNf9/rTHnGFJGtVJrKbZS/3vfe/9//3//f/9//3/fe/9//3v/f/97/3/fd/9/5xjPNf9//38ZY8816BxsLdZW/3//f993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1JGaymMLa4xSiXHGEspMka2VvheSiXnGN53/3/ed/9//3//f957e2//f/9//3//f/9//3//f/9//3/ee1pnKSWlFK41nG//f/97/3//f/9//3//f/9//3//f/9//3//f/9//3//f/9//3//f/9//3//e/9/3ne9c+85tlbfe1pnSylKJegY5xh8b/9//3//e/9//3//f/9//3//f/9//3/fd/9/GF/HGHRO33v/e/9/3ne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733cJIa0xWmcZX885SykJIUolSynnHOcYvXP/f/9//3//e953/3//f/9//3v/f/97/3/ee/9//3//f/9/33v4Xq01jTF8b/9//3//f/9//3//e/9//3//f/9//3//f/9//3//e/9//3//f/97/3//f/9//3+dc/9/3neNMZxvnG//f885zzlkDCkh7znXVnxv/3/ed/9//3v/e997/3//f/9/OWNrKWwt/3v/f95333v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ROjC06Z997/3//fzpntlZzSlJGWmf/f/97/3/ee/9//3//f/9//3//f/9//3//f/9/3nv/f/9//3//f/9/vXO9d/9//3//f/9/33v/f/9//3//f/9//3//f/9//3//f/9//3//f/9//3//f/9//3//f/9//3//e3xvSyn/e997/3++d1tr6BwJISkhSykqJc85U0r3Wvda11aUThFCjTFL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//f/9//3trKY0x/3//f/97/3v/e/9//3//f/9//3//f/9//3//f/9//3//f/9//3//f/9//3//f/9//3//f/9//3//f/9//3//f/9//3//f/9//3//f/9//3//f/9//3//f/9//3//f/9//3//f/9//3//f/9//3v/e/97/3/WWq0x/3/ed/9//3/3XugcUkYQPlJGbC3oHAkh5xgIHccYKSGuNfhevXP/f/9//3v/f/9//nv/f/9//3v/f5xvMUZKJa0x/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//f5xvMUIQQv9/vXP/e/97OWPnGP9/3nf/f/9733s6Y997/3+9c/9/3nf/f/9//3//f/9//3//f/9//3//f/97/3+9d5ROayl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7/3//f/9//3//e/97/3vvOUopvXP/f/97/3//f/9//3//f/9//3//f/9//3//f/9//3//f/9//3//f/9//3//f/9//3//f/9//3//f/9//3//f/9//3//f/9//3//f/9//3//f/9//3//f/9//3//f/9//3//f/9//3//f/9//3//f/97/39aZ+851lb/f/9//3u9c+897z3/f993/3v/f7533nf/f71z/3//f/9//3//f/97/3//f/9//3//f/9//3v/f/9/vXO1U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e/9//3//f/9/e2trLb13/3v/f/97vXMpIdZW/3/fe/9//3/ed/9//3//f/9//3v/f/9//3//f/9//3//f/9//3//f957/3v/f/9/Wmt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//3//f953/39zSkole2v/f/9//3//f/9//3//f/9//3//f/9//3//f/9//3//f/9//3//f/9//3//f/9//3//f/9//3//f/9//3//f/9//3//f/9//3//f/9//3//f/9//3//f/9//3//f/9//3//f/9/33v/f953/3//f953/3//fzlj5xz/e953/3//f1JGSiV8b/9/vnf/f953/3//f/9//3//f/9//3//f/9//3//f/9/3nf/e/9//3//f/9//3//e5xvzjUpI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7VSGF//f/9//3//f/9//3v/f5xvSiUQPv9//3//f/9//3//f/9//3//f/9//3//f/9//3//f/9//3//f/9//3//f/9//3//f/9//3//f/9//3//f/9//3//f/9//3//f/9//3//f/9//3//f/9//3//f/9//3//f/9//3//f/9//3v/f/9//3v/f/9/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f/97/3v/f/97/39zSmsp1lr/f/9//3//f/9//3//f/9//3//f/9//3//f/9//3//f/9//3//f/9//3//f/9//3//f/9//3//f/9//3//f/9//3//f/9//3//f/9//3//f/9//3//f/9//3//f/9//3//f/9//3//e/97/3//f/9//3//f/97c0oQPv9//3v/f71zSiV0Sv97/3//f/9/3nf/f/9//3//f/9//nv/f/9//3//e/9//3//e957/3v/e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e/97/3//f/9//3//e/97jDGtMf9//3//f/9//3//f/9//3//f/9//3//f/9//3//f/9//3//f/9//3//f/9//3//f/9//3//f/9//3//f/9//3//f/9//3//f/9//3//f/9//3//f/9//3//f/9//3//f/9//3/ee/9//3//f/9//3//e/9//3+9d5ROEEK9c/9//39aZyohW2f/f953/3//f/97/3//f/9//3//f/9//3/+e/9//3//e/97/3//f/97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xBCCB0YX/9/3nf/f/97/3/ee/9/3nv3Wmsp1lb/f/9//3//e/9//3/ed/9//3//f/9//3//f/9//3//f/9//3//f/9//3//f/9//3//f/9//3//f/9//3//f/9//3//f/9//3//f/9//3//f/9//3//f/9//3//f/9//3//f/9//3//f/9//3//f/9//3//e953/38QQq0x3nv/f/9/7zlsLf9//3v/f/9/33v/f/9//3//f/9//3//f/9//3//f/9//3//f/9//3//f/9//3//f/9//3+9czFCxhT3Xv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91rnGIwt/3//f/97/3//f/9//3//f71z7znnGHtr/3//f/9/3nf/f/9//3//f/9//3//f/9//3//f/9//3//f/9//3//f/9//3//f/9//3//f/9//3//f/9//3//f/9//3//f/9//3//f/9//3//f/9//3//f/9//3//f/9//3//f/9//3//f/9//3//f/9//3//e957UkqtMf97/3+cb2spEUL/f9973nf/f/9//3//f/9//3//f/9//3//f/9//3//f/9//3//f/9//3//f/9//3//f/97GF/vO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cbyklpRCcc/9//3//f/9/3nved957/385Z0oplE7/f953/3//e/9//3//e/9//3//f/9//3//f/9//3//f/9//3//f/9//3//f/9//3//f/9//3//f/9//3//f/9//3//f/9//3//f/9//3//f/9//3//f/9//3//f/9//3//f/9//3//f/9//3//f/9//3v/f957/3+9d601c0r/f997fG/nGPda/3++d/97/3//f/9//3//f/9//3//f/9//3//f/9//3//f/9//3//f/9//3//f/9//3/edzlnCCFSSt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rTHnGJRO/3//f/97/3//f/9//3//e957ED5rKZxv3nv/f/9//3//f/9//3//f/9//3//f/9//3//f/9//3//f/9//3//f/9//3//f/9//3//f/9//3//f/9//3//f/9//3//f/9//3//f/9//3//f/9//3//f/9//3//f/9//3//f/9//3//f/9//3//e/9//3//e/9/3nfvOe85vXP/f1NKjC3/f/9/33v/f/9//3//f/9//3//f/9//3//f/9//3//f/9//3//f/9//3//f/97/3//f/9//3u1Vggh91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9zSucYjC29c/9//3//f953vXP/f/97/397a+ccc07ee/9//3//e/9//3//f/9//3//f/9//3//f/9//3//f/9//3//f/9//3//f/9//3//f/9//3//f/9//3//f/9//3//f/9//3//f/9//3//f/9//3//f/9//3//f/9//3//f/9//3//f/9//3//e/9//3v/f/9/3nf/f5xvzzlLKf9/nG+MLTJG/3//f/9//3//f/9//3//f/9//3//f/9//3//f/9//3//f/9//3//f/9//3//e/9//3//f/9/jDGMM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zzjUIHbVS/3//f5xvUkZKKa0xEEJaZ/9/tVJKKfda/3//f953/3//f/9//3//f/9//3//f/9//3//f/9//3//f/9//3//f/9//3//f/9//3//f/9//3//f/9//3//f/9//3//f/9//3//f/9//3//f/9//3//f/9//3//f/9//3//f/9//3//f/9//3//f/9//3//e/9//3+9c1NKjTH/f1pnCSEZY/97/3//f/9//3//f/9//3//f/9//3//f/9//3//f/9//3//f/9//3//f/9//3//f/9//385ZwghEEL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8YY0olaynee953UkZKJWstSilKJUolED5aZ0opjC29c/9//3v/f/9//3//f/9//3//f/9//3//f/9//3//f/9//3//f/9//3//f/9//3//f/9//3//f/9//3//f/9//3//f/9//3//f/9//3//f/9//3//f/9//3//f/9//3//f/9//3//f/9//3/ee/9//3ved/9//3//e/9/vXPwPa41/3+UTikh3nf/f/9//3//f/9//3//f/9//3//f/9//3//f/9//3//f/9//3//f/9//3//f/9//3/ee/9/EEJrLdZ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ED4pIbVS3ntKJWspvXf/f1prrTFrKc41EEJKJZRO3nf/f/9//3//f/9//3//f/9//3//f/9//3//f/9//3//f/9//3//f/9//3//f/9//3//f/9//3//f/9//3//f/9//3//f/9//3//f/9//3//f/9//3//f/9//3//f/9//3//f/9//3//f/9//3//f/9//3//e/9//3//f/9/ED5rKTpnSiXONf9//3//f/9//3//f/9//3//f/9//3//f/9//3//f/9//3//f/9//3//f/9//3//f/9/3nu9c2wt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ed0opayk5YwghMkb/f/9//3//f713MUJKJUol5xy9c/9/vXP/f/9//3//f/9//3v/e/97/3//f/9//3//f/9//3//f/9//3//f/9//3//f/9//3//f/9//3//f/9//3//f/9//3//f/9//3//f/9//3//f/9//3//f/9//3//f/9//3//f/9//3//f/9//3//f/9//3//f/9//3v/f3NKjC0QQowt917ee/9//3//f/9//3//f/9//3//f/9//3//f/9//3//f/9//3//f/9//3//f/9//3//f/9/1lopJRBC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VYpJa01Sil0Tv9//3//f/9/3nv/fxhj7zkpIYwtvXf/f/9//3/ed/9//3//f/9//3/ee/9//3//f/9//3//f/9//3//f/9//3//f/9//3//f/9//3//f/9//3//f/9//3//f/9//3//f/9//3//f/9//3//f/9//3//f/9//3//f/9//3//f/9//3//f/9//3//f/9//3/ed/9//3+UTu85SiWMMb1z3nfed/9//3v/f/97/3//f/9//3//f/9//3//f/9//3//f/9//3//f/9//3//f/9//3+ccxBCay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885phRLKVJK33v/f997/3//e/9/3ne9d3NKCB0xRv97/3v/f713/3//f953/3//f/9//3//f/9//3//f/9//3//f/9//3//f/9//3//f/9//3//f/9//3//f/9//3//f/9//3//f/9//3//f/9//3//f/9//3//f/9//3//f/9//3//f/9//3//f/9//3//f/9//3//f/97/3//f953OWOMLecY7z3/f/9/nG//f/9//3//f/9//3//f/9//3//f/9//3//f/9//3//f/9//3//f/9//3//f/9/91oIHTF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d/9/WmtsLecczznfe/9/33v/f/9//3v/f/9/3ntKJSkllFL/f/9//3//f/9//3/ed/9//3//f/9//3//f/9//3//f/9//3//f/9//3//f/9//3//f/9//3//f/9//3//f/9//3//f/9//3//f/9//3//f/9//3//f/9//3//f/9//3//f/9//3//f/9//3//f/9//3//f/9//3//f713/3//f/darTHnGNZa/3//f/9/nG//f/9//3//f/9//3//f/9//3//f/9//3//f/9//3//f/9//3//f/9//3+9c2st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53/3//f7VW6BzPOf9//3//f/97/3//f/9/vXf/f/daSiUIHfde3nf/f5xz/3v/f/9//3//f/9//3//f/9//3//f/9//3//f/9//3//f/9//3//f/9//3//f/9//3//f/9//3//f/9//3//f/9//3//f/9//3//f/9//3//f/9//3//f/9//3//f/9//3//f/9//3//f/97/3/ed/9//3//f953/3+9c2sphBBaZ/9/3nf/f953/3//f/9//3//f/9//3//f/9//3//f/9//3//f/9//3//f/9//3//f/9/tlYIId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/3/ed/9//39SRjln/3//f/9//3//f/9//3v/f/97/38QQuccSiVzTv9//3//e/9//3v/f/97/3//f/9//3//f/9//3//f/9//3//f/9//3//f/9//3//f/9//3//f/9//3//f/9//3//f/9//3//f/9//3//f/9//3//f/9//3//f/9//3//f/9//3//f/9//3//f/9//3//f/9//3//f/97/3v/f/9//39rKQgdWmf/f/9//3//f/9//3//f/9//3//f/9//3//f/9//3//f/9//3//f/9//3//f957/3+9d2spjDH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953/3//f957/3//f/97/3//f/9//3/ed5xvzjVKJWsp1lr/f/9/3nf/e/9//3//f/9//3//f/9//3//f/9//3//f/9//3//f/9//3//f/9//3//f/9//3//f/9//3//f/9//3//f/9//3//f/9//3//f/9//3//f/9//3//f/9//3//f/9//3//f/9//3//f/9//3//f71z/3//f9533nf/f3trKSEIHfdae2//f/9//3//f/9//3//f/9//3//f/9//3//f/9//3//f/9/33v/f/9//3//f/9/EEIIIXtv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//3//f997/3//f/9//3//f/9//3v/f3tv/3//f/97/38YXwgdrTVKKXtr/3//e/9//3//f/9//3//f/9//3//f/9//3//f/9//3//f/9//3//f/9//3//f/9//3//f/9//3//f/9//3//f/9//3//f/9//3//f/9//3//f/9//3//f/9//3//f/9//3//f/9//3//f/9//3//f/9//3//f957/3//f/9//3/WVikhCB21Vv97/3//f/9//3//f/9//3//f/9//3//f/9//3//f/9//3//f/9/3nv/f/9//3/3Xgkh+F69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F7b/9/3nf/f/9/3nv/f/97/3//f/97/3//f/9//3v/e/9//3//f/9//3//f51zKSXOOf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r/f/97/3v/f953/3+9d/9//3//f/97/3//f/9//3//f/9//3v/f/9//3+NMa01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e2uMMc41nG//e953/3//f/9//3//f/97/3v/f/9//3v/f/9//3//f/9//3//fxBCKS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/e71zUkoIIXNK/3//f957/3v/e/9//3//f/9//3//f/9//3//f/9//3//f/9/UkoIIXt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7/3/fe/9//3//f/9//3//f/9//3//f/9//3//f/9//3//f/9//3//f/9//3v/f/9//3v/f/9//3utMYwt3nf/f71zrTEIHVpn/3//f/9//3//f/97/3//f/9//3//f/9//3//f/9//3+1Vucc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fe/9//3//f/9//3//f/9//3//f/9//3//f/9//3//f/9//3//f/9//3//e/9//3v/f/9//3v/f3trKSVSSv9/3ne9dxhfSiXvOVpr/3v/f/97/3v/f/9//3v/f/9//3//f/9//3v/f7ZWKSV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/vOSkhUkr/f/9/3ncYXzFCSiVzSpxv/3//f/9//3//f/9//3//f/9//3//f/9/UkoqJZ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713SilKKZxv/3//e/9/3ndaZ845aylzSt53/3//f/97/3//f/9//3//f/9/3nuMMWwtv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MUL/f/9//3//f/9//39ba845CCHvPVpn/3//f/9//3//f/9//38ZY2st1lacc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6Z/9//3//f/9//3/ed/97/398bzFGjC2MMfdevXf/f/9//3/XWmspxxi9c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ed/9//3//f/97/39aa1JKjDGMMRBC1lpzTq41zj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/3//f/9//3//e3NKzjWMMQghSinWWt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e957/3//f957vnf/f/9//3+dc5x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997/3/ee753/3//f957/3//f997/3//f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B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7DF4-1015-48AB-98A2-A6039485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3-04-05T13:03:00Z</cp:lastPrinted>
  <dcterms:created xsi:type="dcterms:W3CDTF">2023-05-29T12:06:00Z</dcterms:created>
  <dcterms:modified xsi:type="dcterms:W3CDTF">2023-05-29T12:06:00Z</dcterms:modified>
</cp:coreProperties>
</file>